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6798" w14:textId="77777777" w:rsidR="00C37ED0" w:rsidRPr="00871A2F" w:rsidRDefault="00C37ED0" w:rsidP="00C37ED0">
      <w:pPr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様式第８号（第９条関係）</w:t>
      </w:r>
    </w:p>
    <w:p w14:paraId="79D43198" w14:textId="77777777" w:rsidR="00C37ED0" w:rsidRPr="00871A2F" w:rsidRDefault="00C37ED0" w:rsidP="00C37ED0">
      <w:pPr>
        <w:rPr>
          <w:rFonts w:ascii="ＭＳ 明朝" w:eastAsia="ＭＳ 明朝" w:hAnsi="ＭＳ 明朝"/>
        </w:rPr>
      </w:pPr>
    </w:p>
    <w:p w14:paraId="5C7F8C54" w14:textId="273F6B7A" w:rsidR="00C37ED0" w:rsidRPr="00871A2F" w:rsidRDefault="00C37ED0" w:rsidP="00C37ED0">
      <w:pPr>
        <w:jc w:val="center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閉校記念事業変更収支予算書（　　　　　　　学校）</w:t>
      </w:r>
    </w:p>
    <w:p w14:paraId="243752F3" w14:textId="77777777" w:rsidR="00C37ED0" w:rsidRPr="00871A2F" w:rsidRDefault="00C37ED0" w:rsidP="00C37ED0">
      <w:pPr>
        <w:jc w:val="left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収入　　　　　　　　　　　　　　　　　　　　　　　　　　　　　　　　（単位：円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4"/>
        <w:gridCol w:w="2124"/>
      </w:tblGrid>
      <w:tr w:rsidR="00C37ED0" w:rsidRPr="001A3FD7" w14:paraId="795F2A54" w14:textId="77777777" w:rsidTr="001A3FD7">
        <w:trPr>
          <w:cantSplit/>
        </w:trPr>
        <w:tc>
          <w:tcPr>
            <w:tcW w:w="2123" w:type="dxa"/>
            <w:vMerge w:val="restart"/>
          </w:tcPr>
          <w:p w14:paraId="79760559" w14:textId="77777777" w:rsidR="00C37ED0" w:rsidRPr="00871A2F" w:rsidRDefault="00C37ED0" w:rsidP="00C37ED0">
            <w:pPr>
              <w:spacing w:line="540" w:lineRule="exact"/>
              <w:ind w:right="-6487" w:firstLineChars="250" w:firstLine="531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収入項目</w:t>
            </w:r>
          </w:p>
        </w:tc>
        <w:tc>
          <w:tcPr>
            <w:tcW w:w="4247" w:type="dxa"/>
            <w:gridSpan w:val="2"/>
          </w:tcPr>
          <w:p w14:paraId="3FB815B4" w14:textId="05DAEF34" w:rsidR="00C37ED0" w:rsidRPr="00871A2F" w:rsidRDefault="00C37ED0" w:rsidP="00871A2F">
            <w:pPr>
              <w:ind w:right="-109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2124" w:type="dxa"/>
            <w:vMerge w:val="restart"/>
          </w:tcPr>
          <w:p w14:paraId="1425634D" w14:textId="77777777" w:rsidR="00C37ED0" w:rsidRPr="00871A2F" w:rsidRDefault="00C37ED0" w:rsidP="00C37ED0">
            <w:pPr>
              <w:spacing w:line="540" w:lineRule="exact"/>
              <w:ind w:right="170" w:firstLineChars="300" w:firstLine="638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C37ED0" w:rsidRPr="001A3FD7" w14:paraId="538CFF60" w14:textId="77777777" w:rsidTr="001A3FD7">
        <w:trPr>
          <w:cantSplit/>
        </w:trPr>
        <w:tc>
          <w:tcPr>
            <w:tcW w:w="2123" w:type="dxa"/>
            <w:vMerge/>
          </w:tcPr>
          <w:p w14:paraId="52E7E2E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24F8CB01" w14:textId="77777777" w:rsidR="00C37ED0" w:rsidRPr="00871A2F" w:rsidRDefault="00C37ED0" w:rsidP="00C37ED0">
            <w:pPr>
              <w:ind w:rightChars="-51" w:right="-108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2124" w:type="dxa"/>
          </w:tcPr>
          <w:p w14:paraId="7790AE57" w14:textId="77777777" w:rsidR="00C37ED0" w:rsidRPr="00871A2F" w:rsidRDefault="00C37ED0" w:rsidP="00C37ED0">
            <w:pPr>
              <w:ind w:right="-2097" w:firstLineChars="300" w:firstLine="638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124" w:type="dxa"/>
            <w:vMerge/>
          </w:tcPr>
          <w:p w14:paraId="047D3CAA" w14:textId="77777777" w:rsidR="00C37ED0" w:rsidRPr="00871A2F" w:rsidRDefault="00C37ED0" w:rsidP="00C37ED0">
            <w:pPr>
              <w:ind w:right="735" w:firstLineChars="200" w:firstLine="425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1175EFA0" w14:textId="77777777" w:rsidTr="001A3FD7">
        <w:tc>
          <w:tcPr>
            <w:tcW w:w="2123" w:type="dxa"/>
          </w:tcPr>
          <w:p w14:paraId="632DF9DD" w14:textId="77777777" w:rsidR="00C37ED0" w:rsidRPr="00871A2F" w:rsidRDefault="00C37ED0" w:rsidP="00C37ED0">
            <w:pPr>
              <w:ind w:right="36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123" w:type="dxa"/>
          </w:tcPr>
          <w:p w14:paraId="75D77404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658AAA6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13B7E91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564586C2" w14:textId="77777777" w:rsidTr="001A3FD7">
        <w:tc>
          <w:tcPr>
            <w:tcW w:w="2123" w:type="dxa"/>
          </w:tcPr>
          <w:p w14:paraId="74767F8D" w14:textId="77777777" w:rsidR="00C37ED0" w:rsidRPr="00871A2F" w:rsidRDefault="00C37ED0" w:rsidP="00C37ED0">
            <w:pPr>
              <w:ind w:right="320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2123" w:type="dxa"/>
          </w:tcPr>
          <w:p w14:paraId="0108276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30DD6D5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39B7ABC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2310EB0A" w14:textId="77777777" w:rsidTr="001A3FD7">
        <w:tc>
          <w:tcPr>
            <w:tcW w:w="2123" w:type="dxa"/>
          </w:tcPr>
          <w:p w14:paraId="444FAF12" w14:textId="77777777" w:rsidR="00C37ED0" w:rsidRPr="00871A2F" w:rsidRDefault="00C37ED0" w:rsidP="00C37ED0">
            <w:pPr>
              <w:ind w:right="603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諸収入</w:t>
            </w:r>
          </w:p>
        </w:tc>
        <w:tc>
          <w:tcPr>
            <w:tcW w:w="2123" w:type="dxa"/>
          </w:tcPr>
          <w:p w14:paraId="3FFC234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46E2172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6AA04F5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00AC05EB" w14:textId="77777777" w:rsidTr="001A3FD7">
        <w:tc>
          <w:tcPr>
            <w:tcW w:w="2123" w:type="dxa"/>
          </w:tcPr>
          <w:p w14:paraId="5B15B31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6A83D4F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E8CF0C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FFCCF5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187806CD" w14:textId="77777777" w:rsidTr="001A3FD7">
        <w:tc>
          <w:tcPr>
            <w:tcW w:w="2123" w:type="dxa"/>
          </w:tcPr>
          <w:p w14:paraId="626BC7C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5BDB50F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07BD0F5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B020B4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22D815D4" w14:textId="77777777" w:rsidTr="001A3FD7">
        <w:tc>
          <w:tcPr>
            <w:tcW w:w="2123" w:type="dxa"/>
          </w:tcPr>
          <w:p w14:paraId="4FA9B61F" w14:textId="77777777" w:rsidR="00C37ED0" w:rsidRPr="00871A2F" w:rsidRDefault="00C37ED0" w:rsidP="00C37ED0">
            <w:pPr>
              <w:ind w:rightChars="-50" w:right="-106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3" w:type="dxa"/>
          </w:tcPr>
          <w:p w14:paraId="3CBCA05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B5F5A8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0421E19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20DC1B16" w14:textId="77777777" w:rsidTr="001A3FD7">
        <w:trPr>
          <w:cantSplit/>
        </w:trPr>
        <w:tc>
          <w:tcPr>
            <w:tcW w:w="2123" w:type="dxa"/>
          </w:tcPr>
          <w:p w14:paraId="56CA33CA" w14:textId="77777777" w:rsidR="00C37ED0" w:rsidRPr="00871A2F" w:rsidRDefault="00C37ED0" w:rsidP="00C37ED0">
            <w:pPr>
              <w:ind w:right="36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 xml:space="preserve">　　　　計</w:t>
            </w:r>
          </w:p>
        </w:tc>
        <w:tc>
          <w:tcPr>
            <w:tcW w:w="2123" w:type="dxa"/>
          </w:tcPr>
          <w:p w14:paraId="2631BB0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CE1C66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C86223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707D2D1" w14:textId="77777777" w:rsidR="00C37ED0" w:rsidRPr="00871A2F" w:rsidRDefault="00C37ED0" w:rsidP="00C37ED0">
      <w:pPr>
        <w:ind w:right="-427"/>
        <w:jc w:val="left"/>
        <w:rPr>
          <w:rFonts w:ascii="ＭＳ 明朝" w:eastAsia="ＭＳ 明朝" w:hAnsi="ＭＳ 明朝"/>
        </w:rPr>
      </w:pPr>
    </w:p>
    <w:p w14:paraId="422F5BC4" w14:textId="77777777" w:rsidR="00C37ED0" w:rsidRPr="00871A2F" w:rsidRDefault="00C37ED0" w:rsidP="00C37ED0">
      <w:pPr>
        <w:ind w:right="-427"/>
        <w:jc w:val="left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支出　　　　　　　　　　　　　　　　　　　　　　　　　　　　　　　　（単位：円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5"/>
        <w:gridCol w:w="2267"/>
        <w:gridCol w:w="1276"/>
        <w:gridCol w:w="1417"/>
        <w:gridCol w:w="1271"/>
        <w:gridCol w:w="1416"/>
      </w:tblGrid>
      <w:tr w:rsidR="00C37ED0" w:rsidRPr="001A3FD7" w14:paraId="3BD852CA" w14:textId="77777777" w:rsidTr="001A3FD7">
        <w:tc>
          <w:tcPr>
            <w:tcW w:w="846" w:type="dxa"/>
            <w:vMerge w:val="restart"/>
          </w:tcPr>
          <w:p w14:paraId="2DE03EC1" w14:textId="77777777" w:rsidR="00C37ED0" w:rsidRPr="00871A2F" w:rsidRDefault="00C37ED0" w:rsidP="00C37ED0">
            <w:pPr>
              <w:spacing w:line="540" w:lineRule="exact"/>
              <w:ind w:right="29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268" w:type="dxa"/>
            <w:vMerge w:val="restart"/>
          </w:tcPr>
          <w:p w14:paraId="0ED42FB5" w14:textId="77777777" w:rsidR="00C37ED0" w:rsidRPr="00871A2F" w:rsidRDefault="00C37ED0" w:rsidP="00C37ED0">
            <w:pPr>
              <w:spacing w:line="540" w:lineRule="exact"/>
              <w:ind w:right="180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支出項目</w:t>
            </w:r>
          </w:p>
        </w:tc>
        <w:tc>
          <w:tcPr>
            <w:tcW w:w="2693" w:type="dxa"/>
            <w:gridSpan w:val="2"/>
          </w:tcPr>
          <w:p w14:paraId="7D36F211" w14:textId="77777777" w:rsidR="00C37ED0" w:rsidRPr="00871A2F" w:rsidRDefault="00C37ED0" w:rsidP="00C37ED0">
            <w:pPr>
              <w:ind w:right="27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271" w:type="dxa"/>
            <w:vMerge w:val="restart"/>
          </w:tcPr>
          <w:p w14:paraId="3FF162AC" w14:textId="77777777" w:rsidR="00C37ED0" w:rsidRPr="00871A2F" w:rsidRDefault="00C37ED0" w:rsidP="00AE36FB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うち補助対象経費の額</w:t>
            </w:r>
          </w:p>
        </w:tc>
        <w:tc>
          <w:tcPr>
            <w:tcW w:w="1416" w:type="dxa"/>
            <w:vMerge w:val="restart"/>
          </w:tcPr>
          <w:p w14:paraId="2A633AED" w14:textId="77777777" w:rsidR="00C37ED0" w:rsidRPr="00871A2F" w:rsidRDefault="00C37ED0" w:rsidP="00C37ED0">
            <w:pPr>
              <w:spacing w:line="540" w:lineRule="exact"/>
              <w:ind w:right="-399" w:firstLineChars="150" w:firstLine="319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C37ED0" w:rsidRPr="001A3FD7" w14:paraId="666D88E0" w14:textId="77777777" w:rsidTr="001A3FD7">
        <w:tc>
          <w:tcPr>
            <w:tcW w:w="846" w:type="dxa"/>
            <w:vMerge/>
          </w:tcPr>
          <w:p w14:paraId="74ECEE2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4079B8D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8B50C6A" w14:textId="77777777" w:rsidR="00C37ED0" w:rsidRPr="00871A2F" w:rsidRDefault="00C37ED0" w:rsidP="00C37ED0">
            <w:pPr>
              <w:ind w:leftChars="81" w:left="172" w:right="-112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1417" w:type="dxa"/>
          </w:tcPr>
          <w:p w14:paraId="74A9FF18" w14:textId="5046046D" w:rsidR="00C37ED0" w:rsidRPr="00871A2F" w:rsidRDefault="00C37ED0" w:rsidP="00C37ED0">
            <w:pPr>
              <w:tabs>
                <w:tab w:val="left" w:pos="741"/>
              </w:tabs>
              <w:ind w:leftChars="-21" w:left="-45" w:right="277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 xml:space="preserve">　</w:t>
            </w:r>
            <w:r w:rsidR="00AE36FB">
              <w:rPr>
                <w:rFonts w:ascii="ＭＳ 明朝" w:eastAsia="ＭＳ 明朝" w:hAnsi="ＭＳ 明朝" w:hint="eastAsia"/>
              </w:rPr>
              <w:t xml:space="preserve"> </w:t>
            </w:r>
            <w:r w:rsidRPr="00871A2F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1271" w:type="dxa"/>
            <w:vMerge/>
          </w:tcPr>
          <w:p w14:paraId="38AC2B9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vMerge/>
          </w:tcPr>
          <w:p w14:paraId="4010FAA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D207D38" w14:textId="77777777" w:rsidTr="001A3FD7">
        <w:tc>
          <w:tcPr>
            <w:tcW w:w="846" w:type="dxa"/>
          </w:tcPr>
          <w:p w14:paraId="1328E4E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2E2182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6C49C4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4FAB438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784A6AA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59EB90D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511BC444" w14:textId="77777777" w:rsidTr="001A3FD7">
        <w:tc>
          <w:tcPr>
            <w:tcW w:w="846" w:type="dxa"/>
          </w:tcPr>
          <w:p w14:paraId="2270A38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63DAE1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74C3F2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31EDD9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32277BF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2FCC711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0B352FC7" w14:textId="77777777" w:rsidTr="001A3FD7">
        <w:tc>
          <w:tcPr>
            <w:tcW w:w="846" w:type="dxa"/>
          </w:tcPr>
          <w:p w14:paraId="31454C0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A8294E4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E96BB5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479D70D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7DFDB99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09C5FAD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0C962471" w14:textId="77777777" w:rsidTr="001A3FD7">
        <w:tc>
          <w:tcPr>
            <w:tcW w:w="846" w:type="dxa"/>
          </w:tcPr>
          <w:p w14:paraId="127689B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88DC93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26DCC8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94C26B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2975315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0FF3873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1F06FD88" w14:textId="77777777" w:rsidTr="001A3FD7">
        <w:tc>
          <w:tcPr>
            <w:tcW w:w="846" w:type="dxa"/>
          </w:tcPr>
          <w:p w14:paraId="7700BB0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7213A2F4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65F5975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42F7D03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37FBD1C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52ABAC8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5F94072" w14:textId="77777777" w:rsidTr="001A3FD7">
        <w:tc>
          <w:tcPr>
            <w:tcW w:w="846" w:type="dxa"/>
          </w:tcPr>
          <w:p w14:paraId="6A39044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864EDC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302E60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13F623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57A9049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0A212E4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7155BD79" w14:textId="77777777" w:rsidTr="001A3FD7">
        <w:tc>
          <w:tcPr>
            <w:tcW w:w="846" w:type="dxa"/>
          </w:tcPr>
          <w:p w14:paraId="362A296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A836C6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EE1606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573D800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6D666B2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0D28CD3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628CE7A3" w14:textId="77777777" w:rsidTr="001A3FD7">
        <w:tc>
          <w:tcPr>
            <w:tcW w:w="846" w:type="dxa"/>
          </w:tcPr>
          <w:p w14:paraId="0152CCE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08AD2B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8C3984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12B64F5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770D704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599920D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B25A7F4" w14:textId="77777777" w:rsidTr="001A3FD7">
        <w:tc>
          <w:tcPr>
            <w:tcW w:w="846" w:type="dxa"/>
          </w:tcPr>
          <w:p w14:paraId="529F3FC4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25E1D1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F8EE1DC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177B7AFC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7729C2A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181D67D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4FC2FD95" w14:textId="77777777" w:rsidTr="001A3FD7">
        <w:tc>
          <w:tcPr>
            <w:tcW w:w="846" w:type="dxa"/>
          </w:tcPr>
          <w:p w14:paraId="2EA9175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27F1BE2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01790B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2317941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5A985D5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2241C22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DB9995C" w14:textId="77777777" w:rsidTr="001A3FD7">
        <w:tc>
          <w:tcPr>
            <w:tcW w:w="846" w:type="dxa"/>
          </w:tcPr>
          <w:p w14:paraId="068710A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69784A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DC7EEC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7A201D6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3D152C2C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704C648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6F4B0F80" w14:textId="77777777" w:rsidTr="001A3FD7">
        <w:tc>
          <w:tcPr>
            <w:tcW w:w="846" w:type="dxa"/>
          </w:tcPr>
          <w:p w14:paraId="143D444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D701F5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16E5EF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223ECD5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5E58CD6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0FCE101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214DA556" w14:textId="77777777" w:rsidTr="001A3FD7">
        <w:tc>
          <w:tcPr>
            <w:tcW w:w="846" w:type="dxa"/>
          </w:tcPr>
          <w:p w14:paraId="2D9E8B9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65E4E3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AEB6174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1306984E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7F0D90CB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4678BF3F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5E102C46" w14:textId="77777777" w:rsidTr="001A3FD7">
        <w:tc>
          <w:tcPr>
            <w:tcW w:w="846" w:type="dxa"/>
          </w:tcPr>
          <w:p w14:paraId="3ACC98B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60BF22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355D98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2F86C039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5F891CA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2A1E0E1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3A84F10" w14:textId="77777777" w:rsidTr="001A3FD7">
        <w:tc>
          <w:tcPr>
            <w:tcW w:w="846" w:type="dxa"/>
          </w:tcPr>
          <w:p w14:paraId="2D7F6D0C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C872341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7602970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7F2289B2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6B0973F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64B29FC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15D7AE1D" w14:textId="77777777" w:rsidTr="001A3FD7">
        <w:tc>
          <w:tcPr>
            <w:tcW w:w="846" w:type="dxa"/>
          </w:tcPr>
          <w:p w14:paraId="5AEDF460" w14:textId="38E7D915" w:rsidR="00AE36FB" w:rsidRPr="00871A2F" w:rsidRDefault="00AE36FB" w:rsidP="00C37ED0">
            <w:pPr>
              <w:ind w:right="1470"/>
              <w:jc w:val="lef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68" w:type="dxa"/>
          </w:tcPr>
          <w:p w14:paraId="75C4DF5D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CB9E07C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21E5A58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020BF387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1F8A407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C37ED0" w:rsidRPr="001A3FD7" w14:paraId="47E05750" w14:textId="77777777" w:rsidTr="001A3FD7">
        <w:tc>
          <w:tcPr>
            <w:tcW w:w="3114" w:type="dxa"/>
            <w:gridSpan w:val="2"/>
          </w:tcPr>
          <w:p w14:paraId="0E3F3E58" w14:textId="72D97B1D" w:rsidR="00C37ED0" w:rsidRPr="00871A2F" w:rsidRDefault="00C37ED0" w:rsidP="00871A2F">
            <w:pPr>
              <w:ind w:right="-246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276" w:type="dxa"/>
          </w:tcPr>
          <w:p w14:paraId="2B47651A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14:paraId="6CFE5396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1" w:type="dxa"/>
          </w:tcPr>
          <w:p w14:paraId="73D983B8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14:paraId="7A9F2F23" w14:textId="77777777" w:rsidR="00C37ED0" w:rsidRPr="00871A2F" w:rsidRDefault="00C37ED0" w:rsidP="00C37ED0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26DE6C" w14:textId="47045E55" w:rsidR="006579F3" w:rsidRPr="00871A2F" w:rsidRDefault="00C37ED0" w:rsidP="002E67F6">
      <w:pPr>
        <w:ind w:right="1470"/>
        <w:jc w:val="left"/>
      </w:pPr>
      <w:r w:rsidRPr="00871A2F">
        <w:rPr>
          <w:rFonts w:ascii="ＭＳ 明朝" w:eastAsia="ＭＳ 明朝" w:hAnsi="ＭＳ 明朝" w:hint="eastAsia"/>
        </w:rPr>
        <w:t>※区分には、別表にある区分の番号を記入すること。</w:t>
      </w:r>
    </w:p>
    <w:sectPr w:rsidR="006579F3" w:rsidRPr="00871A2F" w:rsidSect="002E67F6">
      <w:endnotePr>
        <w:numStart w:val="0"/>
      </w:endnotePr>
      <w:pgSz w:w="11904" w:h="16836" w:code="9"/>
      <w:pgMar w:top="1701" w:right="1701" w:bottom="1701" w:left="1701" w:header="851" w:footer="992" w:gutter="0"/>
      <w:cols w:space="720"/>
      <w:docGrid w:type="linesAndChars" w:linePitch="335" w:charSpace="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7F6"/>
    <w:rsid w:val="002E6E19"/>
    <w:rsid w:val="002F6773"/>
    <w:rsid w:val="00312789"/>
    <w:rsid w:val="003139B2"/>
    <w:rsid w:val="00320771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579F3"/>
    <w:rsid w:val="006824EA"/>
    <w:rsid w:val="00683772"/>
    <w:rsid w:val="0069101C"/>
    <w:rsid w:val="0069125F"/>
    <w:rsid w:val="006A1D61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E36FB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3762"/>
    <w:rsid w:val="00BC0326"/>
    <w:rsid w:val="00BD4D3B"/>
    <w:rsid w:val="00BD7580"/>
    <w:rsid w:val="00BF20C7"/>
    <w:rsid w:val="00BF34E3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44F0"/>
    <w:rsid w:val="00D95A56"/>
    <w:rsid w:val="00DA351A"/>
    <w:rsid w:val="00DA6670"/>
    <w:rsid w:val="00DE5DAD"/>
    <w:rsid w:val="00DE6678"/>
    <w:rsid w:val="00DF4B5D"/>
    <w:rsid w:val="00E12B7D"/>
    <w:rsid w:val="00E2034E"/>
    <w:rsid w:val="00E56DC7"/>
    <w:rsid w:val="00E65C78"/>
    <w:rsid w:val="00E65D47"/>
    <w:rsid w:val="00E73B17"/>
    <w:rsid w:val="00E746AB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9D6D-E50D-4DAB-8448-A0FF019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cp:lastPrinted>2026-04-10T06:00:00Z</cp:lastPrinted>
  <dcterms:created xsi:type="dcterms:W3CDTF">2026-04-07T05:49:00Z</dcterms:created>
  <dcterms:modified xsi:type="dcterms:W3CDTF">2026-06-01T01:21:00Z</dcterms:modified>
</cp:coreProperties>
</file>